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28" w:rsidRPr="005C00F7" w:rsidRDefault="00597F28" w:rsidP="00597F28">
      <w:pPr>
        <w:pStyle w:val="NormalnyWeb"/>
        <w:spacing w:before="0" w:beforeAutospacing="0" w:after="0"/>
        <w:jc w:val="right"/>
        <w:rPr>
          <w:rFonts w:asciiTheme="minorHAnsi" w:hAnsiTheme="minorHAnsi"/>
          <w:color w:val="FF0000"/>
          <w:sz w:val="22"/>
          <w:szCs w:val="22"/>
        </w:rPr>
      </w:pPr>
    </w:p>
    <w:p w:rsidR="00EF052D" w:rsidRPr="009E45F9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</w:t>
      </w:r>
      <w:r w:rsidR="007C42DB"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</w:t>
      </w:r>
      <w:r w:rsidRPr="005C00F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</w:t>
      </w: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</w:t>
      </w:r>
    </w:p>
    <w:p w:rsidR="00626F7B" w:rsidRPr="002377ED" w:rsidRDefault="00626F7B" w:rsidP="00626F7B">
      <w:pPr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  <w:bookmarkStart w:id="0" w:name="_Hlk99690825"/>
      <w:r w:rsidRPr="002377ED">
        <w:rPr>
          <w:rFonts w:eastAsia="Times New Roman" w:cs="Times New Roman"/>
          <w:sz w:val="20"/>
          <w:szCs w:val="20"/>
          <w:lang w:eastAsia="pl-PL"/>
        </w:rPr>
        <w:t>Dane Wykonawcy</w:t>
      </w:r>
      <w:r w:rsidRPr="00626F7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="00EF052D"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miejscowość, dat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a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</w:t>
      </w:r>
      <w:r w:rsidRPr="002377ED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</w:t>
      </w:r>
      <w:r w:rsidRPr="002377ED">
        <w:rPr>
          <w:rFonts w:eastAsia="Times New Roman" w:cs="Times New Roman"/>
          <w:iCs/>
          <w:sz w:val="18"/>
          <w:szCs w:val="18"/>
          <w:lang w:eastAsia="pl-PL"/>
        </w:rPr>
        <w:t xml:space="preserve"> </w:t>
      </w:r>
    </w:p>
    <w:p w:rsidR="00626F7B" w:rsidRPr="002377ED" w:rsidRDefault="00626F7B" w:rsidP="00626F7B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  <w:r w:rsidRPr="002377ED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626F7B" w:rsidRPr="002377ED" w:rsidRDefault="00626F7B" w:rsidP="00626F7B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Adres:……………………………………………………………</w:t>
      </w:r>
    </w:p>
    <w:p w:rsidR="00626F7B" w:rsidRPr="002377ED" w:rsidRDefault="00626F7B" w:rsidP="00626F7B">
      <w:pPr>
        <w:spacing w:after="0" w:line="360" w:lineRule="auto"/>
        <w:rPr>
          <w:rFonts w:eastAsia="Times New Roman" w:cs="Times New Roman"/>
          <w:sz w:val="20"/>
          <w:szCs w:val="20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626F7B" w:rsidRPr="00AA2C3E" w:rsidRDefault="00626F7B" w:rsidP="00626F7B">
      <w:pPr>
        <w:spacing w:after="0" w:line="360" w:lineRule="auto"/>
        <w:rPr>
          <w:rFonts w:eastAsia="Times New Roman" w:cs="Times New Roman"/>
          <w:sz w:val="24"/>
          <w:szCs w:val="24"/>
          <w:lang w:val="en-US" w:eastAsia="pl-PL"/>
        </w:rPr>
      </w:pPr>
      <w:r w:rsidRPr="002377ED">
        <w:rPr>
          <w:rFonts w:eastAsia="Times New Roman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bookmarkEnd w:id="0"/>
    <w:p w:rsidR="00EF052D" w:rsidRPr="009E45F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E45F9" w:rsidRPr="00A72023" w:rsidRDefault="009E45F9" w:rsidP="009E45F9">
      <w:pPr>
        <w:pStyle w:val="NormalnyWeb"/>
        <w:shd w:val="clear" w:color="auto" w:fill="FFFFFF"/>
        <w:spacing w:before="0" w:beforeAutospacing="0" w:after="0"/>
        <w:ind w:left="23"/>
        <w:jc w:val="center"/>
        <w:rPr>
          <w:sz w:val="22"/>
          <w:szCs w:val="22"/>
        </w:rPr>
      </w:pPr>
      <w:r w:rsidRPr="00A72023">
        <w:rPr>
          <w:rFonts w:ascii="Calibri" w:eastAsia="Calibri" w:hAnsi="Calibri" w:cs="Calibri"/>
          <w:sz w:val="22"/>
          <w:szCs w:val="22"/>
        </w:rPr>
        <w:t xml:space="preserve">Nawiązując do ogłoszenia </w:t>
      </w:r>
      <w:r w:rsidRPr="00A72023">
        <w:rPr>
          <w:rFonts w:ascii="Calibri" w:hAnsi="Calibri" w:cs="Calibri"/>
          <w:sz w:val="22"/>
          <w:szCs w:val="22"/>
        </w:rPr>
        <w:t>o udzielenie zamówienia publicznego o wartości szacunkowej nie przekraczającej kwoty  130 000,00 zł,</w:t>
      </w:r>
      <w:r w:rsidRPr="00A72023">
        <w:rPr>
          <w:rFonts w:ascii="Calibri" w:eastAsia="Batang" w:hAnsi="Calibri" w:cs="Calibri"/>
          <w:sz w:val="22"/>
          <w:szCs w:val="22"/>
        </w:rPr>
        <w:t xml:space="preserve"> o której mowa w art. 2 ust. 1 pkt. 1 </w:t>
      </w:r>
      <w:r w:rsidRPr="00A72023">
        <w:rPr>
          <w:rFonts w:ascii="Calibri" w:hAnsi="Calibri" w:cs="Calibri"/>
          <w:sz w:val="22"/>
          <w:szCs w:val="22"/>
        </w:rPr>
        <w:t xml:space="preserve"> tj. bez stosowania przepisów </w:t>
      </w:r>
      <w:bookmarkStart w:id="1" w:name="_Hlk64960577"/>
      <w:r w:rsidRPr="00A72023">
        <w:rPr>
          <w:rFonts w:ascii="Calibri" w:hAnsi="Calibri" w:cs="Calibri"/>
          <w:sz w:val="22"/>
          <w:szCs w:val="22"/>
        </w:rPr>
        <w:t xml:space="preserve">ustawy z dnia 11 września 2019 roku Prawo zamówień publicznych </w:t>
      </w:r>
      <w:bookmarkEnd w:id="1"/>
      <w:r w:rsidRPr="00A72023">
        <w:rPr>
          <w:rFonts w:ascii="Calibri" w:hAnsi="Calibri" w:cs="Calibri"/>
          <w:sz w:val="22"/>
          <w:szCs w:val="22"/>
        </w:rPr>
        <w:t xml:space="preserve"> na</w:t>
      </w:r>
      <w:r w:rsidRPr="00A72023">
        <w:rPr>
          <w:rFonts w:ascii="Calibri" w:hAnsi="Calibri"/>
          <w:sz w:val="22"/>
          <w:szCs w:val="22"/>
        </w:rPr>
        <w:t xml:space="preserve">:  </w:t>
      </w:r>
      <w:r w:rsidR="007774E3">
        <w:rPr>
          <w:rFonts w:ascii="Calibri" w:hAnsi="Calibri"/>
          <w:sz w:val="22"/>
          <w:szCs w:val="22"/>
          <w:u w:val="single"/>
        </w:rPr>
        <w:t xml:space="preserve">dostawy materiałów do sterylizacji dla </w:t>
      </w:r>
      <w:r w:rsidRPr="00A72023">
        <w:rPr>
          <w:rFonts w:ascii="Calibri" w:hAnsi="Calibri"/>
          <w:sz w:val="22"/>
          <w:szCs w:val="22"/>
          <w:u w:val="single"/>
        </w:rPr>
        <w:t xml:space="preserve"> Wojewódzkiego Szpitala Zespolonego im. Stanisława Rybickiego w Skierniewicach</w:t>
      </w:r>
      <w:r w:rsidRPr="00A72023">
        <w:rPr>
          <w:rFonts w:ascii="Calibri" w:hAnsi="Calibri"/>
          <w:sz w:val="22"/>
          <w:szCs w:val="22"/>
        </w:rPr>
        <w:t>.</w:t>
      </w:r>
    </w:p>
    <w:p w:rsidR="007535F3" w:rsidRPr="009E45F9" w:rsidRDefault="007535F3" w:rsidP="007535F3">
      <w:pPr>
        <w:pStyle w:val="NormalnyWeb"/>
        <w:spacing w:before="0" w:beforeAutospacing="0" w:after="0"/>
        <w:rPr>
          <w:rFonts w:ascii="Calibri" w:hAnsi="Calibri"/>
          <w:sz w:val="22"/>
          <w:szCs w:val="22"/>
        </w:rPr>
      </w:pPr>
    </w:p>
    <w:p w:rsidR="00EF052D" w:rsidRPr="009E45F9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709"/>
        <w:gridCol w:w="992"/>
        <w:gridCol w:w="1134"/>
        <w:gridCol w:w="1276"/>
        <w:gridCol w:w="567"/>
        <w:gridCol w:w="1275"/>
        <w:gridCol w:w="2410"/>
      </w:tblGrid>
      <w:tr w:rsidR="007774E3" w:rsidRPr="009E45F9" w:rsidTr="00626F7B">
        <w:trPr>
          <w:trHeight w:val="635"/>
        </w:trPr>
        <w:tc>
          <w:tcPr>
            <w:tcW w:w="425" w:type="dxa"/>
            <w:vAlign w:val="center"/>
          </w:tcPr>
          <w:p w:rsidR="007774E3" w:rsidRPr="007774E3" w:rsidRDefault="007774E3" w:rsidP="007774E3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9" w:type="dxa"/>
            <w:vAlign w:val="center"/>
          </w:tcPr>
          <w:p w:rsidR="007774E3" w:rsidRPr="007774E3" w:rsidRDefault="007774E3" w:rsidP="007774E3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 xml:space="preserve">Cena jedn. netto </w:t>
            </w:r>
          </w:p>
        </w:tc>
        <w:tc>
          <w:tcPr>
            <w:tcW w:w="1276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567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br/>
              <w:t>VAT</w:t>
            </w:r>
            <w:r w:rsidRPr="007774E3">
              <w:rPr>
                <w:rFonts w:cstheme="minorHAnsi"/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275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410" w:type="dxa"/>
            <w:vAlign w:val="center"/>
          </w:tcPr>
          <w:p w:rsidR="007774E3" w:rsidRPr="007774E3" w:rsidRDefault="007774E3" w:rsidP="007774E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774E3">
              <w:rPr>
                <w:rFonts w:cstheme="minorHAnsi"/>
                <w:color w:val="000000"/>
                <w:sz w:val="20"/>
                <w:szCs w:val="20"/>
              </w:rPr>
              <w:t>Producent / Nazwa handlowa i numer katalogowy (JEŚLI DOTYCZY)</w:t>
            </w:r>
          </w:p>
        </w:tc>
      </w:tr>
      <w:tr w:rsidR="00A41B5A" w:rsidRPr="009E45F9" w:rsidTr="003709DC">
        <w:trPr>
          <w:trHeight w:val="328"/>
        </w:trPr>
        <w:tc>
          <w:tcPr>
            <w:tcW w:w="425" w:type="dxa"/>
            <w:vAlign w:val="center"/>
          </w:tcPr>
          <w:p w:rsidR="00A41B5A" w:rsidRPr="007774E3" w:rsidRDefault="00A41B5A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32" w:type="dxa"/>
            <w:gridSpan w:val="8"/>
            <w:vAlign w:val="center"/>
          </w:tcPr>
          <w:p w:rsidR="00A41B5A" w:rsidRPr="007774E3" w:rsidRDefault="00A41B5A" w:rsidP="00A41B5A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41B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ebki papierowo- foliowe do sterylizacji </w:t>
            </w:r>
            <w:proofErr w:type="spellStart"/>
            <w:r w:rsidRPr="00A41B5A">
              <w:rPr>
                <w:rFonts w:eastAsia="Times New Roman" w:cstheme="minorHAnsi"/>
                <w:sz w:val="20"/>
                <w:szCs w:val="20"/>
                <w:lang w:eastAsia="pl-PL"/>
              </w:rPr>
              <w:t>paroweji</w:t>
            </w:r>
            <w:proofErr w:type="spellEnd"/>
            <w:r w:rsidRPr="00A41B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lenkiem etylenu,  z samoprzylepnym paskiem, zgodne z normą PN EN ISO 11607 i PN EN 868, gramatura min 60g/m2, wszystkie napisy poza przestrzenią pakowania, na papierze od strony folii, w obrębie </w:t>
            </w:r>
            <w:proofErr w:type="spellStart"/>
            <w:r w:rsidRPr="00A41B5A">
              <w:rPr>
                <w:rFonts w:eastAsia="Times New Roman" w:cstheme="minorHAnsi"/>
                <w:sz w:val="20"/>
                <w:szCs w:val="20"/>
                <w:lang w:eastAsia="pl-PL"/>
              </w:rPr>
              <w:t>zgrzewu</w:t>
            </w:r>
            <w:proofErr w:type="spellEnd"/>
            <w:r w:rsidRPr="00A41B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abrycznego, czytelne oznakowanie w języku polskim, folia co najmniej pięciowarstwowa, wzmacniana, bez rozwarstwień, wolna od porów, substancji  obcych i toksycznych, wytrzymała na rozdarcia, , op-100 szt. tolerancja rozmiarów  +/-10%</w:t>
            </w:r>
          </w:p>
        </w:tc>
      </w:tr>
      <w:tr w:rsidR="00A41B5A" w:rsidRPr="009E45F9" w:rsidTr="00626F7B">
        <w:trPr>
          <w:trHeight w:val="328"/>
        </w:trPr>
        <w:tc>
          <w:tcPr>
            <w:tcW w:w="425" w:type="dxa"/>
            <w:vAlign w:val="center"/>
          </w:tcPr>
          <w:p w:rsidR="00A41B5A" w:rsidRPr="007774E3" w:rsidRDefault="00A41B5A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9" w:type="dxa"/>
            <w:vAlign w:val="center"/>
          </w:tcPr>
          <w:p w:rsidR="00A41B5A" w:rsidRPr="007774E3" w:rsidRDefault="00A41B5A" w:rsidP="00626F7B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0x200</w:t>
            </w:r>
          </w:p>
        </w:tc>
        <w:tc>
          <w:tcPr>
            <w:tcW w:w="709" w:type="dxa"/>
            <w:vAlign w:val="center"/>
          </w:tcPr>
          <w:p w:rsidR="00A41B5A" w:rsidRPr="007774E3" w:rsidRDefault="00626F7B" w:rsidP="00A21CE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A41B5A" w:rsidRPr="007774E3" w:rsidRDefault="00626F7B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34" w:type="dxa"/>
            <w:vAlign w:val="center"/>
          </w:tcPr>
          <w:p w:rsidR="00A41B5A" w:rsidRPr="007774E3" w:rsidRDefault="00A41B5A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A41B5A" w:rsidRPr="007774E3" w:rsidRDefault="00A41B5A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A41B5A" w:rsidRPr="007774E3" w:rsidRDefault="00A41B5A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A41B5A" w:rsidRPr="007774E3" w:rsidRDefault="00A41B5A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41B5A" w:rsidRPr="007774E3" w:rsidRDefault="00A41B5A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26F7B" w:rsidRPr="009E45F9" w:rsidTr="00626F7B">
        <w:trPr>
          <w:trHeight w:val="328"/>
        </w:trPr>
        <w:tc>
          <w:tcPr>
            <w:tcW w:w="42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269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0x250</w:t>
            </w:r>
          </w:p>
        </w:tc>
        <w:tc>
          <w:tcPr>
            <w:tcW w:w="709" w:type="dxa"/>
          </w:tcPr>
          <w:p w:rsidR="00626F7B" w:rsidRDefault="00626F7B" w:rsidP="00626F7B">
            <w:pPr>
              <w:jc w:val="center"/>
            </w:pPr>
            <w:r w:rsidRPr="007C147E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34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26F7B" w:rsidRPr="009E45F9" w:rsidTr="00626F7B">
        <w:trPr>
          <w:trHeight w:val="328"/>
        </w:trPr>
        <w:tc>
          <w:tcPr>
            <w:tcW w:w="42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269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0x250</w:t>
            </w:r>
          </w:p>
        </w:tc>
        <w:tc>
          <w:tcPr>
            <w:tcW w:w="709" w:type="dxa"/>
          </w:tcPr>
          <w:p w:rsidR="00626F7B" w:rsidRDefault="00626F7B" w:rsidP="00626F7B">
            <w:pPr>
              <w:jc w:val="center"/>
            </w:pPr>
            <w:r w:rsidRPr="007C147E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134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26F7B" w:rsidRPr="009E45F9" w:rsidTr="00626F7B">
        <w:trPr>
          <w:trHeight w:val="328"/>
        </w:trPr>
        <w:tc>
          <w:tcPr>
            <w:tcW w:w="42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269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0x380</w:t>
            </w:r>
          </w:p>
        </w:tc>
        <w:tc>
          <w:tcPr>
            <w:tcW w:w="709" w:type="dxa"/>
          </w:tcPr>
          <w:p w:rsidR="00626F7B" w:rsidRDefault="00626F7B" w:rsidP="00626F7B">
            <w:pPr>
              <w:jc w:val="center"/>
            </w:pPr>
            <w:r w:rsidRPr="007C147E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26F7B" w:rsidRPr="009E45F9" w:rsidTr="00626F7B">
        <w:trPr>
          <w:trHeight w:val="328"/>
        </w:trPr>
        <w:tc>
          <w:tcPr>
            <w:tcW w:w="42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69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0x350</w:t>
            </w:r>
          </w:p>
        </w:tc>
        <w:tc>
          <w:tcPr>
            <w:tcW w:w="709" w:type="dxa"/>
          </w:tcPr>
          <w:p w:rsidR="00626F7B" w:rsidRDefault="00626F7B" w:rsidP="00626F7B">
            <w:pPr>
              <w:jc w:val="center"/>
            </w:pPr>
            <w:r w:rsidRPr="007C147E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134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26F7B" w:rsidRPr="009E45F9" w:rsidTr="00626F7B">
        <w:trPr>
          <w:trHeight w:val="328"/>
        </w:trPr>
        <w:tc>
          <w:tcPr>
            <w:tcW w:w="42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69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0x400</w:t>
            </w:r>
          </w:p>
        </w:tc>
        <w:tc>
          <w:tcPr>
            <w:tcW w:w="709" w:type="dxa"/>
          </w:tcPr>
          <w:p w:rsidR="00626F7B" w:rsidRDefault="00626F7B" w:rsidP="00626F7B">
            <w:pPr>
              <w:jc w:val="center"/>
            </w:pPr>
            <w:r w:rsidRPr="007C147E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26F7B" w:rsidRPr="009E45F9" w:rsidTr="00626F7B">
        <w:trPr>
          <w:trHeight w:val="328"/>
        </w:trPr>
        <w:tc>
          <w:tcPr>
            <w:tcW w:w="42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269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0x450</w:t>
            </w:r>
          </w:p>
        </w:tc>
        <w:tc>
          <w:tcPr>
            <w:tcW w:w="709" w:type="dxa"/>
          </w:tcPr>
          <w:p w:rsidR="00626F7B" w:rsidRDefault="00626F7B" w:rsidP="00626F7B">
            <w:pPr>
              <w:jc w:val="center"/>
            </w:pPr>
            <w:r w:rsidRPr="007C147E">
              <w:rPr>
                <w:rFonts w:cs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34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626F7B" w:rsidRPr="007774E3" w:rsidRDefault="00626F7B" w:rsidP="00626F7B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E45F9" w:rsidRPr="009E45F9" w:rsidTr="00626F7B">
        <w:trPr>
          <w:trHeight w:val="358"/>
        </w:trPr>
        <w:tc>
          <w:tcPr>
            <w:tcW w:w="425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9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67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774E3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2410" w:type="dxa"/>
            <w:vAlign w:val="center"/>
          </w:tcPr>
          <w:p w:rsidR="00597F28" w:rsidRPr="007774E3" w:rsidRDefault="00597F28" w:rsidP="00A21CE9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630A0" w:rsidRPr="009E45F9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E45F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E45F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B05A69" w:rsidRPr="009E45F9" w:rsidRDefault="00B05A69" w:rsidP="00CE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718D" w:rsidRPr="009E45F9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9E45F9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="007774E3">
        <w:rPr>
          <w:rFonts w:ascii="Calibri" w:eastAsia="Times New Roman" w:hAnsi="Calibri" w:cs="Times New Roman"/>
          <w:sz w:val="20"/>
          <w:szCs w:val="20"/>
          <w:lang w:eastAsia="pl-PL"/>
        </w:rPr>
        <w:t>21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-</w:t>
      </w:r>
      <w:proofErr w:type="spellStart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414992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7774E3" w:rsidRPr="007774E3" w:rsidRDefault="00EF052D" w:rsidP="007774E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7774E3" w:rsidRPr="007774E3" w:rsidRDefault="007774E3" w:rsidP="007774E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E3">
        <w:rPr>
          <w:rFonts w:ascii="Calibri" w:hAnsi="Calibri"/>
          <w:sz w:val="20"/>
          <w:szCs w:val="20"/>
        </w:rPr>
        <w:t>Sukcesywne dostawy towaru w trakcie trwania umowy …..... dni roboczych</w:t>
      </w:r>
      <w:r w:rsidR="00FF4E82">
        <w:rPr>
          <w:rFonts w:ascii="Calibri" w:hAnsi="Calibri"/>
          <w:sz w:val="20"/>
          <w:szCs w:val="20"/>
        </w:rPr>
        <w:t xml:space="preserve"> </w:t>
      </w:r>
      <w:r w:rsidR="00FF4E82">
        <w:rPr>
          <w:rFonts w:ascii="Calibri" w:hAnsi="Calibri"/>
          <w:sz w:val="20"/>
          <w:szCs w:val="20"/>
        </w:rPr>
        <w:t>(maks. 5 dni)</w:t>
      </w:r>
      <w:r w:rsidRPr="007774E3">
        <w:rPr>
          <w:rFonts w:ascii="Calibri" w:hAnsi="Calibri"/>
          <w:sz w:val="20"/>
          <w:szCs w:val="20"/>
        </w:rPr>
        <w:t>.</w:t>
      </w:r>
    </w:p>
    <w:p w:rsidR="00CA1FFC" w:rsidRPr="009E45F9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E45F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E45F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9E45F9">
        <w:rPr>
          <w:rFonts w:ascii="Calibri" w:hAnsi="Calibri" w:cs="Calibri"/>
          <w:sz w:val="20"/>
          <w:szCs w:val="20"/>
        </w:rPr>
        <w:t>.</w:t>
      </w:r>
    </w:p>
    <w:p w:rsidR="00EF052D" w:rsidRPr="009E45F9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GoBack"/>
      <w:bookmarkEnd w:id="2"/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 w:rsidRPr="009E45F9">
        <w:rPr>
          <w:rFonts w:ascii="Calibri" w:hAnsi="Calibri"/>
          <w:sz w:val="20"/>
          <w:szCs w:val="20"/>
        </w:rPr>
        <w:t>ch określonych we wzorze umowy</w:t>
      </w:r>
      <w:r w:rsidRPr="009E45F9">
        <w:rPr>
          <w:rFonts w:ascii="Calibri" w:hAnsi="Calibri"/>
          <w:sz w:val="20"/>
          <w:szCs w:val="20"/>
        </w:rPr>
        <w:t>, w miejscu i terminie wyznaczonym przez zamawiającego</w:t>
      </w:r>
      <w:r w:rsidRPr="009E45F9">
        <w:rPr>
          <w:rFonts w:ascii="Calibri" w:hAnsi="Calibri"/>
          <w:b/>
          <w:bCs/>
          <w:sz w:val="20"/>
          <w:szCs w:val="20"/>
        </w:rPr>
        <w:t>,</w:t>
      </w:r>
    </w:p>
    <w:p w:rsidR="00E461A1" w:rsidRPr="009E45F9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E45F9">
        <w:rPr>
          <w:rFonts w:ascii="Calibri" w:hAnsi="Calibri"/>
          <w:sz w:val="20"/>
          <w:szCs w:val="20"/>
        </w:rPr>
        <w:t>posiadam</w:t>
      </w:r>
      <w:r w:rsidR="00243FE8" w:rsidRPr="009E45F9">
        <w:rPr>
          <w:rFonts w:ascii="Calibri" w:hAnsi="Calibri"/>
          <w:sz w:val="20"/>
          <w:szCs w:val="20"/>
        </w:rPr>
        <w:t>y niezbędne uprawnienia, wiedzę</w:t>
      </w:r>
      <w:r w:rsidRPr="009E45F9">
        <w:rPr>
          <w:rFonts w:ascii="Calibri" w:hAnsi="Calibri"/>
          <w:sz w:val="20"/>
          <w:szCs w:val="20"/>
        </w:rPr>
        <w:t>, doświadczenie, potencjał ekonomiczny i techniczny oraz znajdujmy się w sytuacji finansowej zapewniającej wykonanie zamówienia,</w:t>
      </w:r>
    </w:p>
    <w:p w:rsidR="00D630A0" w:rsidRPr="009E45F9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 w:rsidRPr="009E45F9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9E45F9" w:rsidRDefault="00D630A0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45F9">
        <w:rPr>
          <w:rFonts w:eastAsia="Calibri" w:cs="Arial"/>
          <w:b/>
          <w:sz w:val="20"/>
          <w:szCs w:val="20"/>
          <w:u w:val="single"/>
        </w:rPr>
        <w:lastRenderedPageBreak/>
        <w:t xml:space="preserve">Oświadczenie wymagane od Wykonawcy w zakresie wypełnienia obowiązków informacyjnych przewidzianych w art. 13 lub art. 14 RODO </w:t>
      </w:r>
    </w:p>
    <w:p w:rsidR="00D630A0" w:rsidRPr="009E45F9" w:rsidRDefault="00D630A0" w:rsidP="00CE491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E45F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9E45F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9E45F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9E45F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D630A0" w:rsidRPr="009E45F9" w:rsidRDefault="00D630A0" w:rsidP="00D630A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9E45F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9E45F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0A0" w:rsidRPr="009E45F9" w:rsidRDefault="00D630A0" w:rsidP="00D630A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9E45F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30A0" w:rsidRPr="009E45F9" w:rsidRDefault="00D630A0" w:rsidP="00CE491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</w:t>
      </w:r>
    </w:p>
    <w:p w:rsidR="00CE4915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</w:t>
      </w:r>
    </w:p>
    <w:p w:rsidR="00D630A0" w:rsidRPr="009E45F9" w:rsidRDefault="00D630A0" w:rsidP="00CE491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</w:t>
      </w:r>
      <w:r w:rsidR="00CE4915"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9E45F9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9E45F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9E45F9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5F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Pr="009E45F9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E45F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9E45F9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Pr="009E45F9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9E45F9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5F9" w:rsidRPr="009E45F9" w:rsidRDefault="009E45F9" w:rsidP="006E483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E45F9" w:rsidRPr="009E45F9" w:rsidSect="008D5886">
      <w:footerReference w:type="default" r:id="rId8"/>
      <w:headerReference w:type="first" r:id="rId9"/>
      <w:footerReference w:type="first" r:id="rId10"/>
      <w:pgSz w:w="11906" w:h="16838"/>
      <w:pgMar w:top="1032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248" w:rsidRDefault="008E5248" w:rsidP="00EF052D">
      <w:pPr>
        <w:spacing w:after="0" w:line="240" w:lineRule="auto"/>
      </w:pPr>
      <w:r>
        <w:separator/>
      </w:r>
    </w:p>
  </w:endnote>
  <w:endnote w:type="continuationSeparator" w:id="0">
    <w:p w:rsidR="008E5248" w:rsidRDefault="008E524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9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248" w:rsidRDefault="008E5248" w:rsidP="00EF052D">
      <w:pPr>
        <w:spacing w:after="0" w:line="240" w:lineRule="auto"/>
      </w:pPr>
      <w:r>
        <w:separator/>
      </w:r>
    </w:p>
  </w:footnote>
  <w:footnote w:type="continuationSeparator" w:id="0">
    <w:p w:rsidR="008E5248" w:rsidRDefault="008E524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  <w:r w:rsidR="00CE4915">
      <w:rPr>
        <w:rFonts w:asciiTheme="minorHAnsi" w:hAnsiTheme="minorHAnsi"/>
        <w:b/>
        <w:bCs/>
        <w:sz w:val="22"/>
        <w:szCs w:val="22"/>
      </w:rPr>
      <w:t xml:space="preserve"> część </w:t>
    </w:r>
    <w:r w:rsidR="00626F7B">
      <w:rPr>
        <w:rFonts w:asciiTheme="minorHAnsi" w:hAnsiTheme="minorHAnsi"/>
        <w:b/>
        <w:bCs/>
        <w:sz w:val="22"/>
        <w:szCs w:val="22"/>
      </w:rPr>
      <w:t>4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</w:t>
    </w:r>
    <w:r w:rsidR="007774E3">
      <w:rPr>
        <w:rFonts w:asciiTheme="minorHAnsi" w:hAnsiTheme="minorHAnsi"/>
        <w:b/>
        <w:bCs/>
        <w:sz w:val="22"/>
        <w:szCs w:val="22"/>
      </w:rPr>
      <w:t>64</w:t>
    </w:r>
    <w:r w:rsidR="00333F02">
      <w:rPr>
        <w:rFonts w:asciiTheme="minorHAnsi" w:hAnsiTheme="minorHAnsi"/>
        <w:b/>
        <w:bCs/>
        <w:sz w:val="22"/>
        <w:szCs w:val="22"/>
      </w:rPr>
      <w:t>/202</w:t>
    </w:r>
    <w:r w:rsidR="00CE4915">
      <w:rPr>
        <w:rFonts w:asciiTheme="minorHAnsi" w:hAnsiTheme="minorHAnsi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C59"/>
    <w:multiLevelType w:val="hybridMultilevel"/>
    <w:tmpl w:val="F83A74A8"/>
    <w:lvl w:ilvl="0" w:tplc="C540E0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26A"/>
    <w:multiLevelType w:val="hybridMultilevel"/>
    <w:tmpl w:val="44C0D9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4" w15:restartNumberingAfterBreak="0">
    <w:nsid w:val="39B633A0"/>
    <w:multiLevelType w:val="multilevel"/>
    <w:tmpl w:val="354E7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8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5" w15:restartNumberingAfterBreak="0">
    <w:nsid w:val="3EFD432E"/>
    <w:multiLevelType w:val="hybridMultilevel"/>
    <w:tmpl w:val="0756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3671D"/>
    <w:multiLevelType w:val="hybridMultilevel"/>
    <w:tmpl w:val="3DB84A3A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1048"/>
    <w:multiLevelType w:val="hybridMultilevel"/>
    <w:tmpl w:val="4F2E25AA"/>
    <w:lvl w:ilvl="0" w:tplc="63A2C3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E2DE4"/>
    <w:multiLevelType w:val="hybridMultilevel"/>
    <w:tmpl w:val="89AE3F3C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299EE">
      <w:start w:val="1"/>
      <w:numFmt w:val="decimal"/>
      <w:lvlText w:val="%3)"/>
      <w:lvlJc w:val="left"/>
      <w:pPr>
        <w:ind w:left="2340" w:hanging="360"/>
      </w:pPr>
      <w:rPr>
        <w:rFonts w:ascii="Calibri" w:hAnsi="Calibri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92C"/>
    <w:rsid w:val="00037C16"/>
    <w:rsid w:val="0009768A"/>
    <w:rsid w:val="000A4522"/>
    <w:rsid w:val="000A4F84"/>
    <w:rsid w:val="00121405"/>
    <w:rsid w:val="0012477B"/>
    <w:rsid w:val="00155AA3"/>
    <w:rsid w:val="00243FE8"/>
    <w:rsid w:val="002474B8"/>
    <w:rsid w:val="002475D0"/>
    <w:rsid w:val="00280EFF"/>
    <w:rsid w:val="002C1A6D"/>
    <w:rsid w:val="002D6564"/>
    <w:rsid w:val="00333F02"/>
    <w:rsid w:val="003658CE"/>
    <w:rsid w:val="003C4334"/>
    <w:rsid w:val="003F3430"/>
    <w:rsid w:val="00414992"/>
    <w:rsid w:val="004158D6"/>
    <w:rsid w:val="00456328"/>
    <w:rsid w:val="00480173"/>
    <w:rsid w:val="004A2547"/>
    <w:rsid w:val="004A5D86"/>
    <w:rsid w:val="004B4F38"/>
    <w:rsid w:val="004D6420"/>
    <w:rsid w:val="004E5D67"/>
    <w:rsid w:val="005075EE"/>
    <w:rsid w:val="0051439A"/>
    <w:rsid w:val="00567073"/>
    <w:rsid w:val="00585D50"/>
    <w:rsid w:val="00597F28"/>
    <w:rsid w:val="005C00F7"/>
    <w:rsid w:val="005F0323"/>
    <w:rsid w:val="005F2FB3"/>
    <w:rsid w:val="005F7A5D"/>
    <w:rsid w:val="00626F7B"/>
    <w:rsid w:val="006A0D4F"/>
    <w:rsid w:val="006C400D"/>
    <w:rsid w:val="006E4833"/>
    <w:rsid w:val="007535F3"/>
    <w:rsid w:val="007774E3"/>
    <w:rsid w:val="007C3181"/>
    <w:rsid w:val="007C42DB"/>
    <w:rsid w:val="00841C3F"/>
    <w:rsid w:val="00852C6C"/>
    <w:rsid w:val="008B6D6E"/>
    <w:rsid w:val="008D5886"/>
    <w:rsid w:val="008E5248"/>
    <w:rsid w:val="00913857"/>
    <w:rsid w:val="0095639D"/>
    <w:rsid w:val="00965099"/>
    <w:rsid w:val="00970975"/>
    <w:rsid w:val="009C6F18"/>
    <w:rsid w:val="009E45F9"/>
    <w:rsid w:val="009F32B3"/>
    <w:rsid w:val="00A11F83"/>
    <w:rsid w:val="00A21CE9"/>
    <w:rsid w:val="00A41B5A"/>
    <w:rsid w:val="00A447BA"/>
    <w:rsid w:val="00A537D0"/>
    <w:rsid w:val="00A82BAB"/>
    <w:rsid w:val="00AD010B"/>
    <w:rsid w:val="00B01BC1"/>
    <w:rsid w:val="00B05A69"/>
    <w:rsid w:val="00B05F55"/>
    <w:rsid w:val="00B8718D"/>
    <w:rsid w:val="00BB1CF7"/>
    <w:rsid w:val="00C3551B"/>
    <w:rsid w:val="00C607C5"/>
    <w:rsid w:val="00C67221"/>
    <w:rsid w:val="00C90B2C"/>
    <w:rsid w:val="00CA1FFC"/>
    <w:rsid w:val="00CD6EDE"/>
    <w:rsid w:val="00CE4915"/>
    <w:rsid w:val="00CF0677"/>
    <w:rsid w:val="00D62B46"/>
    <w:rsid w:val="00D630A0"/>
    <w:rsid w:val="00DC2D8E"/>
    <w:rsid w:val="00E06B4E"/>
    <w:rsid w:val="00E461A1"/>
    <w:rsid w:val="00E4693B"/>
    <w:rsid w:val="00E5255B"/>
    <w:rsid w:val="00E81B3D"/>
    <w:rsid w:val="00EC2328"/>
    <w:rsid w:val="00ED3B1A"/>
    <w:rsid w:val="00EF052D"/>
    <w:rsid w:val="00EF2CBC"/>
    <w:rsid w:val="00F05086"/>
    <w:rsid w:val="00F303A3"/>
    <w:rsid w:val="00FA04F0"/>
    <w:rsid w:val="00FB4DE0"/>
    <w:rsid w:val="00FF2AD4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FC14B"/>
  <w15:docId w15:val="{FD6D31FD-93CB-4592-8A58-2C137B6D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4B9B-8594-41FE-8171-A353C24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8</cp:revision>
  <cp:lastPrinted>2022-04-01T05:41:00Z</cp:lastPrinted>
  <dcterms:created xsi:type="dcterms:W3CDTF">2018-01-29T13:17:00Z</dcterms:created>
  <dcterms:modified xsi:type="dcterms:W3CDTF">2022-04-01T05:50:00Z</dcterms:modified>
</cp:coreProperties>
</file>